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7A" w14:textId="3F6E4AB4" w:rsidR="001D1565" w:rsidRPr="001D1565" w:rsidRDefault="001D1565" w:rsidP="001D1565">
      <w:pPr>
        <w:pStyle w:val="Header"/>
        <w:rPr>
          <w:rFonts w:ascii="Verdana" w:hAnsi="Verdana"/>
          <w:color w:val="BFBFBF" w:themeColor="background1" w:themeShade="BF"/>
          <w:sz w:val="16"/>
          <w:szCs w:val="16"/>
        </w:rPr>
      </w:pPr>
      <w:r>
        <w:rPr>
          <w:rFonts w:ascii="Verdana" w:hAnsi="Verdana"/>
          <w:color w:val="BFBFBF" w:themeColor="background1" w:themeShade="BF"/>
          <w:sz w:val="16"/>
          <w:szCs w:val="16"/>
        </w:rPr>
        <w:t>August</w:t>
      </w:r>
      <w:r w:rsidRPr="001D1565">
        <w:rPr>
          <w:rFonts w:ascii="Verdana" w:hAnsi="Verdana"/>
          <w:color w:val="BFBFBF" w:themeColor="background1" w:themeShade="BF"/>
          <w:sz w:val="16"/>
          <w:szCs w:val="16"/>
        </w:rPr>
        <w:t xml:space="preserve"> 2022</w:t>
      </w:r>
    </w:p>
    <w:p w14:paraId="07CAF8D0" w14:textId="3A912134" w:rsidR="001D1565" w:rsidRPr="001D1565" w:rsidRDefault="001D1565" w:rsidP="001D1565">
      <w:pPr>
        <w:pStyle w:val="Header"/>
        <w:rPr>
          <w:rFonts w:ascii="Verdana" w:hAnsi="Verdana"/>
          <w:color w:val="BFBFBF" w:themeColor="background1" w:themeShade="BF"/>
          <w:sz w:val="16"/>
          <w:szCs w:val="16"/>
        </w:rPr>
      </w:pPr>
      <w:r w:rsidRPr="001D1565">
        <w:rPr>
          <w:rFonts w:ascii="Verdana" w:hAnsi="Verdana"/>
          <w:color w:val="BFBFBF" w:themeColor="background1" w:themeShade="BF"/>
          <w:sz w:val="16"/>
          <w:szCs w:val="16"/>
        </w:rPr>
        <w:t xml:space="preserve">CMDh/411/2019, Rev. </w:t>
      </w:r>
      <w:r>
        <w:rPr>
          <w:rFonts w:ascii="Verdana" w:hAnsi="Verdana"/>
          <w:color w:val="BFBFBF" w:themeColor="background1" w:themeShade="BF"/>
          <w:sz w:val="16"/>
          <w:szCs w:val="16"/>
        </w:rPr>
        <w:t>2</w:t>
      </w:r>
    </w:p>
    <w:p w14:paraId="3FA4E7B4" w14:textId="77777777" w:rsidR="001D1565" w:rsidRDefault="001D1565">
      <w:pPr>
        <w:rPr>
          <w:rFonts w:ascii="Verdana" w:hAnsi="Verdana"/>
          <w:b/>
          <w:sz w:val="18"/>
          <w:szCs w:val="18"/>
        </w:rPr>
      </w:pPr>
    </w:p>
    <w:p w14:paraId="4CB23CFD" w14:textId="02422C2A" w:rsidR="003B2495" w:rsidRPr="002C0E83" w:rsidRDefault="006D66B0">
      <w:pPr>
        <w:rPr>
          <w:rFonts w:ascii="Verdana" w:hAnsi="Verdana"/>
          <w:b/>
          <w:sz w:val="18"/>
          <w:szCs w:val="18"/>
        </w:rPr>
      </w:pPr>
      <w:r w:rsidRPr="002C0E83">
        <w:rPr>
          <w:rFonts w:ascii="Verdana" w:hAnsi="Verdana"/>
          <w:b/>
          <w:sz w:val="18"/>
          <w:szCs w:val="18"/>
        </w:rPr>
        <w:t xml:space="preserve">Template for the notification of step </w:t>
      </w:r>
      <w:r w:rsidR="00473840">
        <w:rPr>
          <w:rFonts w:ascii="Verdana" w:hAnsi="Verdana"/>
          <w:b/>
          <w:sz w:val="18"/>
          <w:szCs w:val="18"/>
        </w:rPr>
        <w:t>2</w:t>
      </w:r>
      <w:r w:rsidRPr="002C0E83">
        <w:rPr>
          <w:rFonts w:ascii="Verdana" w:hAnsi="Verdana"/>
          <w:b/>
          <w:sz w:val="18"/>
          <w:szCs w:val="18"/>
        </w:rPr>
        <w:t xml:space="preserve"> </w:t>
      </w:r>
      <w:r w:rsidR="00473840">
        <w:rPr>
          <w:rFonts w:ascii="Verdana" w:hAnsi="Verdana"/>
          <w:b/>
          <w:sz w:val="18"/>
          <w:szCs w:val="18"/>
        </w:rPr>
        <w:t>c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o </w:t>
      </w:r>
      <w:r w:rsidR="00473840">
        <w:rPr>
          <w:rFonts w:ascii="Verdana" w:hAnsi="Verdana"/>
          <w:b/>
          <w:sz w:val="18"/>
          <w:szCs w:val="18"/>
        </w:rPr>
        <w:t>nitrosamine detected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6CDA9AB0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196D378B" w14:textId="77777777" w:rsidR="003B2495" w:rsidRPr="002C0E83" w:rsidRDefault="003B2495">
      <w:pPr>
        <w:rPr>
          <w:rFonts w:ascii="Verdana" w:hAnsi="Verdana"/>
          <w:sz w:val="18"/>
          <w:szCs w:val="18"/>
        </w:rPr>
      </w:pPr>
    </w:p>
    <w:p w14:paraId="0DF88EAA" w14:textId="77777777" w:rsidR="003B2495" w:rsidRPr="002C0E83" w:rsidRDefault="006D66B0" w:rsidP="003B2495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14:paraId="1385C7F5" w14:textId="77777777" w:rsidR="003B2495" w:rsidRPr="002C0E83" w:rsidRDefault="003B2495" w:rsidP="003B2495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14:paraId="0E54BE53" w14:textId="77777777" w:rsidR="003B2495" w:rsidRPr="002C0E83" w:rsidRDefault="006D66B0" w:rsidP="003B2495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14:paraId="6416321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28CA88C" w14:textId="77777777" w:rsidR="003B2495" w:rsidRPr="002C0E83" w:rsidRDefault="006D66B0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14:paraId="292AD6EE" w14:textId="77777777" w:rsidR="003B2495" w:rsidRPr="002C0E83" w:rsidRDefault="006D66B0" w:rsidP="003B2495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14:paraId="6B843AA8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ACB22D6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E04437B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49DBA6C" w14:textId="77777777" w:rsidR="00473840" w:rsidRPr="002C0E83" w:rsidRDefault="006D66B0" w:rsidP="00473840">
      <w:pPr>
        <w:rPr>
          <w:rFonts w:ascii="Verdana" w:hAnsi="Verdana"/>
          <w:b/>
          <w:sz w:val="18"/>
          <w:szCs w:val="18"/>
        </w:rPr>
      </w:pPr>
      <w:r w:rsidRPr="00B2322C">
        <w:rPr>
          <w:rFonts w:ascii="Verdana" w:eastAsia="Times New Roman" w:hAnsi="Verdana"/>
          <w:b/>
          <w:sz w:val="18"/>
          <w:szCs w:val="18"/>
          <w:lang w:eastAsia="en-US"/>
        </w:rPr>
        <w:t>RE: C</w:t>
      </w:r>
      <w:r>
        <w:rPr>
          <w:rFonts w:ascii="Verdana" w:hAnsi="Verdana"/>
          <w:b/>
          <w:sz w:val="18"/>
          <w:szCs w:val="18"/>
        </w:rPr>
        <w:t>onfirmatory testing</w:t>
      </w:r>
      <w:r w:rsidRPr="002C0E83">
        <w:rPr>
          <w:rFonts w:ascii="Verdana" w:hAnsi="Verdana"/>
          <w:b/>
          <w:sz w:val="18"/>
          <w:szCs w:val="18"/>
        </w:rPr>
        <w:t xml:space="preserve"> outcome: confirmation of no </w:t>
      </w:r>
      <w:r>
        <w:rPr>
          <w:rFonts w:ascii="Verdana" w:hAnsi="Verdana"/>
          <w:b/>
          <w:sz w:val="18"/>
          <w:szCs w:val="18"/>
        </w:rPr>
        <w:t>nitrosamine detected</w:t>
      </w:r>
    </w:p>
    <w:p w14:paraId="22059B13" w14:textId="77777777" w:rsidR="003B2495" w:rsidRPr="00B2322C" w:rsidRDefault="003B2495" w:rsidP="003B2495">
      <w:pPr>
        <w:rPr>
          <w:rFonts w:ascii="Verdana" w:eastAsia="Times New Roman" w:hAnsi="Verdana"/>
          <w:b/>
          <w:sz w:val="18"/>
          <w:szCs w:val="18"/>
          <w:lang w:eastAsia="en-US"/>
        </w:rPr>
      </w:pPr>
    </w:p>
    <w:p w14:paraId="4C1AF993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1E555CB" w14:textId="77777777" w:rsidR="003B2495" w:rsidRPr="002C0E83" w:rsidRDefault="003B2495" w:rsidP="003B2495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14:paraId="16191AF9" w14:textId="77777777" w:rsidR="003B2495" w:rsidRPr="002C0E83" w:rsidRDefault="006D66B0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0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0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14:paraId="5C2C8E35" w14:textId="77777777" w:rsidR="003B2495" w:rsidRPr="002C0E83" w:rsidRDefault="003B2495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782A646C" w14:textId="77777777" w:rsidR="009E4D9E" w:rsidRDefault="006D66B0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</w:t>
      </w:r>
    </w:p>
    <w:p w14:paraId="0938E3BF" w14:textId="77777777" w:rsidR="009E4D9E" w:rsidRDefault="009E4D9E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4587998" w14:textId="5E47FC56" w:rsidR="002C0E83" w:rsidRDefault="00F12347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MS Gothic" w:eastAsia="MS Gothic" w:hAnsi="MS Gothic" w:hint="eastAsia"/>
          <w:b/>
          <w:sz w:val="18"/>
          <w:szCs w:val="18"/>
          <w:lang w:eastAsia="en-US"/>
        </w:rPr>
        <w:t>☐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having performed the requested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confirmatory </w:t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testing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for the product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6D66B0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 w:rsidR="006D66B0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6D66B0"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 xml:space="preserve">, no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 xml:space="preserve">nitrosamine presence was </w:t>
      </w:r>
      <w:r w:rsidR="006D66B0" w:rsidRPr="002C0E83">
        <w:rPr>
          <w:rFonts w:ascii="Verdana" w:eastAsia="Times New Roman" w:hAnsi="Verdana"/>
          <w:sz w:val="18"/>
          <w:szCs w:val="18"/>
          <w:lang w:eastAsia="en-US"/>
        </w:rPr>
        <w:t>identified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.</w:t>
      </w:r>
    </w:p>
    <w:p w14:paraId="413D9D1A" w14:textId="77777777" w:rsidR="00C54453" w:rsidRPr="002C0E83" w:rsidRDefault="00C54453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64EB87DC" w14:textId="0AA84DCF" w:rsidR="00521557" w:rsidRPr="002C0E83" w:rsidRDefault="006D66B0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 the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testing activities performed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w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ere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adequately documented and </w:t>
      </w:r>
      <w:r w:rsidR="00473840">
        <w:rPr>
          <w:rFonts w:ascii="Verdana" w:eastAsia="Times New Roman" w:hAnsi="Verdana"/>
          <w:sz w:val="18"/>
          <w:szCs w:val="18"/>
          <w:lang w:eastAsia="en-US"/>
        </w:rPr>
        <w:t>related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documentation can be made available upon request.</w:t>
      </w:r>
    </w:p>
    <w:p w14:paraId="45045360" w14:textId="219327EA" w:rsidR="002C0E83" w:rsidRDefault="002C0E83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00460EF2" w14:textId="7688C7BE" w:rsidR="000441E6" w:rsidRDefault="000441E6" w:rsidP="000441E6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1AB804ED" w14:textId="1F7ADF3A" w:rsidR="000441E6" w:rsidRPr="000D3E7E" w:rsidRDefault="00F07AD5" w:rsidP="009E4D9E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MS Gothic" w:eastAsia="MS Gothic" w:hAnsi="MS Gothic" w:hint="eastAsia"/>
          <w:b/>
          <w:sz w:val="18"/>
          <w:szCs w:val="18"/>
          <w:lang w:eastAsia="en-US"/>
        </w:rPr>
        <w:t>☐</w:t>
      </w:r>
      <w:r w:rsidR="001F369E">
        <w:rPr>
          <w:rFonts w:ascii="MS Gothic" w:eastAsia="MS Gothic" w:hAnsi="MS Gothic" w:hint="eastAsia"/>
          <w:b/>
          <w:sz w:val="18"/>
          <w:szCs w:val="18"/>
          <w:lang w:eastAsia="en-US"/>
        </w:rPr>
        <w:t xml:space="preserve"> </w: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t xml:space="preserve">for the product </w: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9E4D9E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9E4D9E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9E4D9E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9E4D9E"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9E4D9E"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 w:rsidR="009E4D9E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9E4D9E"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</w:t>
      </w:r>
      <w:r w:rsidR="001F369E">
        <w:rPr>
          <w:rFonts w:ascii="Verdana" w:eastAsia="Times New Roman" w:hAnsi="Verdana"/>
          <w:noProof/>
          <w:sz w:val="18"/>
          <w:szCs w:val="18"/>
          <w:lang w:eastAsia="en-US"/>
        </w:rPr>
        <w:t xml:space="preserve"> </w:t>
      </w:r>
      <w:r w:rsidR="006D66B0" w:rsidRPr="000D3E7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Step 1 outcome </w:t>
      </w:r>
      <w:r w:rsidR="009E4D9E">
        <w:rPr>
          <w:rFonts w:ascii="Verdana" w:eastAsia="Times New Roman" w:hAnsi="Verdana"/>
          <w:color w:val="000000"/>
          <w:sz w:val="18"/>
          <w:szCs w:val="18"/>
          <w:lang w:val="en-US"/>
        </w:rPr>
        <w:t xml:space="preserve">is </w:t>
      </w:r>
      <w:r w:rsidR="006D66B0" w:rsidRPr="000D3E7E">
        <w:rPr>
          <w:rFonts w:ascii="Verdana" w:eastAsia="Times New Roman" w:hAnsi="Verdana"/>
          <w:color w:val="000000"/>
          <w:sz w:val="18"/>
          <w:szCs w:val="18"/>
          <w:lang w:val="en-US"/>
        </w:rPr>
        <w:t>amended to „no risk“ due to new/additional information received from e.g. the API or excipient manufacturer and under consideration of all root causes and the published guidance</w:t>
      </w:r>
      <w:r w:rsidR="006D66B0" w:rsidRPr="000D3E7E">
        <w:rPr>
          <w:rFonts w:ascii="Verdana" w:eastAsia="Times New Roman" w:hAnsi="Verdana"/>
          <w:b/>
          <w:sz w:val="18"/>
          <w:szCs w:val="18"/>
          <w:lang w:eastAsia="en-US"/>
        </w:rPr>
        <w:t>.</w:t>
      </w:r>
      <w:r w:rsidRPr="001F369E">
        <w:rPr>
          <w:rStyle w:val="FootnoteReference"/>
          <w:rFonts w:ascii="Verdana" w:eastAsia="Times New Roman" w:hAnsi="Verdana"/>
          <w:bCs/>
          <w:sz w:val="18"/>
          <w:szCs w:val="18"/>
          <w:lang w:eastAsia="en-US"/>
        </w:rPr>
        <w:footnoteReference w:id="1"/>
      </w:r>
    </w:p>
    <w:p w14:paraId="50E558B1" w14:textId="6060EEFC" w:rsidR="00190DDC" w:rsidRPr="000D3E7E" w:rsidRDefault="00190DDC" w:rsidP="00190DDC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256F0178" w14:textId="77777777" w:rsidR="00190DDC" w:rsidRPr="002C0E83" w:rsidRDefault="00190DDC" w:rsidP="003B2495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51FF5507" w14:textId="77777777" w:rsidR="002C0E83" w:rsidRPr="002C0E83" w:rsidRDefault="006D66B0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Yours sincerely,</w:t>
      </w:r>
    </w:p>
    <w:p w14:paraId="4B6DCE80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4E97DFFD" w14:textId="77777777" w:rsidR="002C0E83" w:rsidRPr="002C0E83" w:rsidRDefault="002C0E83" w:rsidP="002C0E83">
      <w:pPr>
        <w:rPr>
          <w:rFonts w:ascii="Verdana" w:eastAsia="Times New Roman" w:hAnsi="Verdana"/>
          <w:sz w:val="18"/>
          <w:szCs w:val="18"/>
          <w:lang w:eastAsia="en-US"/>
        </w:rPr>
      </w:pPr>
    </w:p>
    <w:p w14:paraId="3378BE6F" w14:textId="77777777" w:rsidR="002C0E83" w:rsidRPr="002C0E83" w:rsidRDefault="006D66B0" w:rsidP="002C0E83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14:paraId="3A2E73C7" w14:textId="77777777" w:rsidR="002C0E83" w:rsidRPr="002C0E83" w:rsidRDefault="006D66B0" w:rsidP="002C0E83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14:paraId="231C6FC3" w14:textId="77777777" w:rsidR="002C0E83" w:rsidRPr="002C0E83" w:rsidRDefault="006D66B0" w:rsidP="003B2495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14:paraId="14F856D9" w14:textId="77777777" w:rsidR="00753A91" w:rsidRPr="002C0E83" w:rsidRDefault="006D66B0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R="00753A91" w:rsidRPr="002C0E83" w:rsidSect="00B6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7A59" w14:textId="77777777" w:rsidR="00581F01" w:rsidRDefault="00581F01">
      <w:r>
        <w:separator/>
      </w:r>
    </w:p>
  </w:endnote>
  <w:endnote w:type="continuationSeparator" w:id="0">
    <w:p w14:paraId="4FF8FDB9" w14:textId="77777777" w:rsidR="00581F01" w:rsidRDefault="0058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D2A3" w14:textId="77777777" w:rsidR="00EF6771" w:rsidRDefault="00EF6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1C5C" w14:textId="77777777" w:rsidR="00EF6771" w:rsidRDefault="00EF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9071" w14:textId="77777777" w:rsidR="00EF6771" w:rsidRDefault="00EF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0A07" w14:textId="77777777" w:rsidR="00581F01" w:rsidRDefault="00581F01">
      <w:r>
        <w:separator/>
      </w:r>
    </w:p>
  </w:footnote>
  <w:footnote w:type="continuationSeparator" w:id="0">
    <w:p w14:paraId="77656378" w14:textId="77777777" w:rsidR="00581F01" w:rsidRDefault="00581F01">
      <w:r>
        <w:continuationSeparator/>
      </w:r>
    </w:p>
  </w:footnote>
  <w:footnote w:id="1">
    <w:p w14:paraId="25F47470" w14:textId="77777777" w:rsidR="00F07AD5" w:rsidRDefault="00F07AD5" w:rsidP="00F07AD5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In exceptional cases due to the availability of formerly missing data, a correction of step 1 outcome from “risk” to “no risk” is accepted. With ticking the box you confirm that the correction is made due to exceptional cases </w:t>
      </w:r>
      <w:r w:rsidRPr="00853EF5">
        <w:rPr>
          <w:rFonts w:ascii="Verdana" w:eastAsia="Times New Roman" w:hAnsi="Verdana"/>
          <w:sz w:val="18"/>
          <w:szCs w:val="18"/>
          <w:lang w:val="en-US" w:eastAsia="en-US"/>
        </w:rPr>
        <w:t>where data was missing at the March 2020 deadline and is now available</w:t>
      </w:r>
      <w:r>
        <w:rPr>
          <w:rFonts w:ascii="Verdana" w:eastAsia="Times New Roman" w:hAnsi="Verdana"/>
          <w:sz w:val="18"/>
          <w:szCs w:val="18"/>
          <w:lang w:eastAsia="en-US"/>
        </w:rPr>
        <w:t>. This tickbox may not be used for changes of step 1 outcome from “no risk” to “risk”. In these cases you are required to proceed without delays with Step 2 confirmatory testing and, as applicable, Step 3 submission of required changes to the Marketing Authorisation in accordance with the published guidance.</w:t>
      </w:r>
    </w:p>
    <w:p w14:paraId="65500247" w14:textId="2E23BBBD" w:rsidR="00F07AD5" w:rsidRPr="00F07AD5" w:rsidRDefault="00F07AD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8E65" w14:textId="77777777" w:rsidR="00EF6771" w:rsidRDefault="00EF6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20D" w14:textId="77777777" w:rsidR="00EF6771" w:rsidRDefault="00EF6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577D" w14:textId="74D21CBE" w:rsidR="00EF6771" w:rsidRDefault="00EF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3B2495"/>
    <w:rsid w:val="00031C59"/>
    <w:rsid w:val="000441E6"/>
    <w:rsid w:val="00057352"/>
    <w:rsid w:val="000D3E7E"/>
    <w:rsid w:val="00190DDC"/>
    <w:rsid w:val="00195347"/>
    <w:rsid w:val="001D1565"/>
    <w:rsid w:val="001F369E"/>
    <w:rsid w:val="002C0E83"/>
    <w:rsid w:val="0033636B"/>
    <w:rsid w:val="00364995"/>
    <w:rsid w:val="003B2495"/>
    <w:rsid w:val="004714FD"/>
    <w:rsid w:val="00473840"/>
    <w:rsid w:val="00484FA8"/>
    <w:rsid w:val="004F051C"/>
    <w:rsid w:val="00521557"/>
    <w:rsid w:val="00530463"/>
    <w:rsid w:val="00581F01"/>
    <w:rsid w:val="0061595F"/>
    <w:rsid w:val="006505E1"/>
    <w:rsid w:val="00657862"/>
    <w:rsid w:val="006649BF"/>
    <w:rsid w:val="006D19BA"/>
    <w:rsid w:val="006D66B0"/>
    <w:rsid w:val="00753A91"/>
    <w:rsid w:val="007758B3"/>
    <w:rsid w:val="00782C9D"/>
    <w:rsid w:val="007B5DB8"/>
    <w:rsid w:val="0080301F"/>
    <w:rsid w:val="00853EF5"/>
    <w:rsid w:val="00860CBC"/>
    <w:rsid w:val="00967033"/>
    <w:rsid w:val="009B1A67"/>
    <w:rsid w:val="009E4D9E"/>
    <w:rsid w:val="00A744ED"/>
    <w:rsid w:val="00AB5B5C"/>
    <w:rsid w:val="00AC2E8D"/>
    <w:rsid w:val="00B2322C"/>
    <w:rsid w:val="00B60E9D"/>
    <w:rsid w:val="00B81056"/>
    <w:rsid w:val="00BD368E"/>
    <w:rsid w:val="00C023F0"/>
    <w:rsid w:val="00C54453"/>
    <w:rsid w:val="00C571B2"/>
    <w:rsid w:val="00CA4B5A"/>
    <w:rsid w:val="00D35A58"/>
    <w:rsid w:val="00DC3BFD"/>
    <w:rsid w:val="00DC7440"/>
    <w:rsid w:val="00DE57AF"/>
    <w:rsid w:val="00E02853"/>
    <w:rsid w:val="00E36A82"/>
    <w:rsid w:val="00E558DA"/>
    <w:rsid w:val="00EA20A3"/>
    <w:rsid w:val="00EF6771"/>
    <w:rsid w:val="00F07AD5"/>
    <w:rsid w:val="00F12347"/>
    <w:rsid w:val="00F97C55"/>
    <w:rsid w:val="00FA2C22"/>
    <w:rsid w:val="00FA54BB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1E4B94"/>
  <w15:docId w15:val="{77939F66-92C5-498F-9165-C60C609F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F07AD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7AD5"/>
    <w:rPr>
      <w:lang w:eastAsia="zh-CN"/>
    </w:rPr>
  </w:style>
  <w:style w:type="character" w:styleId="FootnoteReference">
    <w:name w:val="footnote reference"/>
    <w:basedOn w:val="DefaultParagraphFont"/>
    <w:semiHidden/>
    <w:unhideWhenUsed/>
    <w:rsid w:val="00F07AD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D1565"/>
    <w:pPr>
      <w:spacing w:before="100" w:beforeAutospacing="1" w:after="100" w:afterAutospacing="1"/>
    </w:pPr>
    <w:rPr>
      <w:rFonts w:eastAsia="Times New Roman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0CEB-E228-49E4-8280-7F49EDC2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113</Characters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2 No nitrosamine detected template for response</vt:lpstr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9T07:48:00Z</dcterms:created>
  <dcterms:modified xsi:type="dcterms:W3CDTF">2022-08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07/2022 09:54:25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20530/2019</vt:lpwstr>
  </property>
  <property fmtid="{D5CDD505-2E9C-101B-9397-08002B2CF9AE}" pid="8" name="DM_emea_doc_ref_id">
    <vt:lpwstr>EMA/520530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26/07/2022 09:54:25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26/07/2022 09:54:25</vt:lpwstr>
  </property>
  <property fmtid="{D5CDD505-2E9C-101B-9397-08002B2CF9AE}" pid="15" name="DM_Name">
    <vt:lpwstr>Step 2 No nitrosamine detected template for response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2,CURRENT</vt:lpwstr>
  </property>
  <property fmtid="{D5CDD505-2E9C-101B-9397-08002B2CF9AE}" pid="22" name="MSIP_Label_afe1b31d-cec0-4074-b4bd-f07689e43d84_ActionId">
    <vt:lpwstr>0dabeccc-b3fd-4e52-b6a5-8c20b824dee6</vt:lpwstr>
  </property>
  <property fmtid="{D5CDD505-2E9C-101B-9397-08002B2CF9AE}" pid="23" name="MSIP_Label_afe1b31d-cec0-4074-b4bd-f07689e43d84_Application">
    <vt:lpwstr>Microsoft Azure Information Protection</vt:lpwstr>
  </property>
  <property fmtid="{D5CDD505-2E9C-101B-9397-08002B2CF9AE}" pid="24" name="MSIP_Label_afe1b31d-cec0-4074-b4bd-f07689e43d84_Enabled">
    <vt:lpwstr>True</vt:lpwstr>
  </property>
  <property fmtid="{D5CDD505-2E9C-101B-9397-08002B2CF9AE}" pid="25" name="MSIP_Label_afe1b31d-cec0-4074-b4bd-f07689e43d84_Extended_MSFT_Method">
    <vt:lpwstr>Automatic</vt:lpwstr>
  </property>
  <property fmtid="{D5CDD505-2E9C-101B-9397-08002B2CF9AE}" pid="26" name="MSIP_Label_afe1b31d-cec0-4074-b4bd-f07689e43d84_Name">
    <vt:lpwstr>Internal</vt:lpwstr>
  </property>
  <property fmtid="{D5CDD505-2E9C-101B-9397-08002B2CF9AE}" pid="27" name="MSIP_Label_afe1b31d-cec0-4074-b4bd-f07689e43d84_Owner">
    <vt:lpwstr>maria.filancia@ema.europa.eu</vt:lpwstr>
  </property>
  <property fmtid="{D5CDD505-2E9C-101B-9397-08002B2CF9AE}" pid="28" name="MSIP_Label_afe1b31d-cec0-4074-b4bd-f07689e43d84_SetDate">
    <vt:lpwstr>2020-07-22T12:35:10.3780540Z</vt:lpwstr>
  </property>
  <property fmtid="{D5CDD505-2E9C-101B-9397-08002B2CF9AE}" pid="29" name="MSIP_Label_afe1b31d-cec0-4074-b4bd-f07689e43d84_SiteId">
    <vt:lpwstr>bc9dc15c-61bc-4f03-b60b-e5b6d8922839</vt:lpwstr>
  </property>
  <property fmtid="{D5CDD505-2E9C-101B-9397-08002B2CF9AE}" pid="30" name="MSIP_Label_39b352ef-c49b-4068-987f-9b664711be4a_Enabled">
    <vt:lpwstr>true</vt:lpwstr>
  </property>
  <property fmtid="{D5CDD505-2E9C-101B-9397-08002B2CF9AE}" pid="31" name="MSIP_Label_39b352ef-c49b-4068-987f-9b664711be4a_SetDate">
    <vt:lpwstr>2022-08-09T07:48:07Z</vt:lpwstr>
  </property>
  <property fmtid="{D5CDD505-2E9C-101B-9397-08002B2CF9AE}" pid="32" name="MSIP_Label_39b352ef-c49b-4068-987f-9b664711be4a_Method">
    <vt:lpwstr>Privileged</vt:lpwstr>
  </property>
  <property fmtid="{D5CDD505-2E9C-101B-9397-08002B2CF9AE}" pid="33" name="MSIP_Label_39b352ef-c49b-4068-987f-9b664711be4a_Name">
    <vt:lpwstr>39b352ef-c49b-4068-987f-9b664711be4a</vt:lpwstr>
  </property>
  <property fmtid="{D5CDD505-2E9C-101B-9397-08002B2CF9AE}" pid="34" name="MSIP_Label_39b352ef-c49b-4068-987f-9b664711be4a_SiteId">
    <vt:lpwstr>bc9dc15c-61bc-4f03-b60b-e5b6d8922839</vt:lpwstr>
  </property>
  <property fmtid="{D5CDD505-2E9C-101B-9397-08002B2CF9AE}" pid="35" name="MSIP_Label_39b352ef-c49b-4068-987f-9b664711be4a_ActionId">
    <vt:lpwstr>d0093f9f-8079-446c-a241-5614e26f34c7</vt:lpwstr>
  </property>
  <property fmtid="{D5CDD505-2E9C-101B-9397-08002B2CF9AE}" pid="36" name="MSIP_Label_39b352ef-c49b-4068-987f-9b664711be4a_ContentBits">
    <vt:lpwstr>2</vt:lpwstr>
  </property>
</Properties>
</file>